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64BBD" w14:textId="0DA3CB85" w:rsidR="00FC1AF3" w:rsidRDefault="00DE6B7F" w:rsidP="00271D37">
      <w:pPr>
        <w:spacing w:after="0"/>
        <w:jc w:val="center"/>
      </w:pPr>
      <w:r w:rsidRPr="00C13A48">
        <w:object w:dxaOrig="21003" w:dyaOrig="8684" w14:anchorId="1AF07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93pt" o:ole="">
            <v:imagedata r:id="rId8" o:title=""/>
          </v:shape>
          <o:OLEObject Type="Embed" ProgID="MSPhotoEd.3" ShapeID="_x0000_i1025" DrawAspect="Content" ObjectID="_1766294725" r:id="rId9"/>
        </w:object>
      </w:r>
    </w:p>
    <w:p w14:paraId="24F7A90D" w14:textId="6FDF6AB1" w:rsidR="00907989" w:rsidRPr="00907989" w:rsidRDefault="00926EEA" w:rsidP="00271D37">
      <w:pPr>
        <w:spacing w:after="0"/>
        <w:jc w:val="center"/>
        <w:rPr>
          <w:b/>
          <w:bCs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0CED01" wp14:editId="082C2C3B">
            <wp:extent cx="4173855" cy="260985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73" cy="265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848C" w14:textId="0D197705" w:rsidR="00271D37" w:rsidRPr="00907989" w:rsidRDefault="0016623C" w:rsidP="00271D37">
      <w:pPr>
        <w:spacing w:after="0"/>
        <w:jc w:val="center"/>
        <w:rPr>
          <w:b/>
          <w:bCs/>
          <w:sz w:val="56"/>
          <w:szCs w:val="56"/>
          <w:u w:val="single"/>
        </w:rPr>
      </w:pPr>
      <w:r w:rsidRPr="00907989">
        <w:rPr>
          <w:b/>
          <w:bCs/>
          <w:sz w:val="56"/>
          <w:szCs w:val="56"/>
          <w:u w:val="single"/>
        </w:rPr>
        <w:t>Invite you to a Charity Quiz Night</w:t>
      </w:r>
    </w:p>
    <w:p w14:paraId="0CE8AAB5" w14:textId="79AD3D49" w:rsidR="005708FA" w:rsidRPr="00335FD4" w:rsidRDefault="005708FA" w:rsidP="00271D37">
      <w:pPr>
        <w:spacing w:after="0"/>
        <w:jc w:val="center"/>
        <w:rPr>
          <w:b/>
          <w:bCs/>
          <w:color w:val="000000" w:themeColor="text1"/>
          <w:sz w:val="40"/>
          <w:szCs w:val="40"/>
        </w:rPr>
      </w:pPr>
      <w:r w:rsidRPr="00335FD4">
        <w:rPr>
          <w:b/>
          <w:bCs/>
          <w:color w:val="000000" w:themeColor="text1"/>
          <w:sz w:val="40"/>
          <w:szCs w:val="40"/>
        </w:rPr>
        <w:t>When</w:t>
      </w:r>
      <w:r w:rsidR="006A7746" w:rsidRPr="00335FD4">
        <w:rPr>
          <w:b/>
          <w:bCs/>
          <w:color w:val="000000" w:themeColor="text1"/>
          <w:sz w:val="40"/>
          <w:szCs w:val="40"/>
        </w:rPr>
        <w:t>?</w:t>
      </w:r>
    </w:p>
    <w:p w14:paraId="1E33E792" w14:textId="749679F2" w:rsidR="005708FA" w:rsidRPr="00335FD4" w:rsidRDefault="00EE001D" w:rsidP="00271D37">
      <w:pPr>
        <w:spacing w:after="0"/>
        <w:jc w:val="center"/>
        <w:rPr>
          <w:b/>
          <w:bCs/>
          <w:color w:val="7030A0"/>
          <w:sz w:val="56"/>
          <w:szCs w:val="56"/>
        </w:rPr>
      </w:pPr>
      <w:r>
        <w:rPr>
          <w:b/>
          <w:bCs/>
          <w:color w:val="7030A0"/>
          <w:sz w:val="56"/>
          <w:szCs w:val="56"/>
        </w:rPr>
        <w:t>Saturday 10</w:t>
      </w:r>
      <w:r w:rsidRPr="00EE001D">
        <w:rPr>
          <w:b/>
          <w:bCs/>
          <w:color w:val="7030A0"/>
          <w:sz w:val="56"/>
          <w:szCs w:val="56"/>
          <w:vertAlign w:val="superscript"/>
        </w:rPr>
        <w:t>th</w:t>
      </w:r>
      <w:r>
        <w:rPr>
          <w:b/>
          <w:bCs/>
          <w:color w:val="7030A0"/>
          <w:sz w:val="56"/>
          <w:szCs w:val="56"/>
        </w:rPr>
        <w:t xml:space="preserve"> February 2024</w:t>
      </w:r>
    </w:p>
    <w:p w14:paraId="723A37D9" w14:textId="223BE06E" w:rsidR="005708FA" w:rsidRPr="00335FD4" w:rsidRDefault="005708FA" w:rsidP="00271D37">
      <w:pPr>
        <w:spacing w:after="0"/>
        <w:jc w:val="center"/>
        <w:rPr>
          <w:b/>
          <w:bCs/>
          <w:sz w:val="40"/>
          <w:szCs w:val="40"/>
        </w:rPr>
      </w:pPr>
      <w:r w:rsidRPr="00335FD4">
        <w:rPr>
          <w:b/>
          <w:bCs/>
          <w:sz w:val="40"/>
          <w:szCs w:val="40"/>
        </w:rPr>
        <w:t>Where</w:t>
      </w:r>
      <w:r w:rsidR="006A7746" w:rsidRPr="00335FD4">
        <w:rPr>
          <w:b/>
          <w:bCs/>
          <w:sz w:val="40"/>
          <w:szCs w:val="40"/>
        </w:rPr>
        <w:t>?</w:t>
      </w:r>
    </w:p>
    <w:p w14:paraId="028F7614" w14:textId="07B2E67C" w:rsidR="005708FA" w:rsidRPr="00335FD4" w:rsidRDefault="005708FA" w:rsidP="00271D37">
      <w:pPr>
        <w:spacing w:after="0"/>
        <w:jc w:val="center"/>
        <w:rPr>
          <w:b/>
          <w:bCs/>
          <w:color w:val="4F81BD" w:themeColor="accent1"/>
          <w:sz w:val="48"/>
          <w:szCs w:val="48"/>
        </w:rPr>
      </w:pPr>
      <w:r w:rsidRPr="00335FD4">
        <w:rPr>
          <w:b/>
          <w:bCs/>
          <w:color w:val="4F81BD" w:themeColor="accent1"/>
          <w:sz w:val="48"/>
          <w:szCs w:val="48"/>
        </w:rPr>
        <w:t>Plantation Hall</w:t>
      </w:r>
    </w:p>
    <w:p w14:paraId="50D7C25B" w14:textId="6E1DB0DA" w:rsidR="005708FA" w:rsidRPr="00335FD4" w:rsidRDefault="005708FA" w:rsidP="00271D37">
      <w:pPr>
        <w:spacing w:after="0"/>
        <w:jc w:val="center"/>
        <w:rPr>
          <w:b/>
          <w:bCs/>
          <w:sz w:val="40"/>
          <w:szCs w:val="40"/>
        </w:rPr>
      </w:pPr>
      <w:r w:rsidRPr="00335FD4">
        <w:rPr>
          <w:b/>
          <w:bCs/>
          <w:sz w:val="40"/>
          <w:szCs w:val="40"/>
        </w:rPr>
        <w:t>What Time</w:t>
      </w:r>
      <w:r w:rsidR="006A7746" w:rsidRPr="00335FD4">
        <w:rPr>
          <w:b/>
          <w:bCs/>
          <w:sz w:val="40"/>
          <w:szCs w:val="40"/>
        </w:rPr>
        <w:t>?</w:t>
      </w:r>
    </w:p>
    <w:p w14:paraId="3E678599" w14:textId="6CC182C8" w:rsidR="006A2DA4" w:rsidRPr="00335FD4" w:rsidRDefault="006A2DA4" w:rsidP="00271D37">
      <w:pPr>
        <w:spacing w:after="0"/>
        <w:jc w:val="center"/>
        <w:rPr>
          <w:b/>
          <w:bCs/>
          <w:color w:val="4F81BD" w:themeColor="accent1"/>
          <w:sz w:val="48"/>
          <w:szCs w:val="48"/>
        </w:rPr>
      </w:pPr>
      <w:r w:rsidRPr="00335FD4">
        <w:rPr>
          <w:b/>
          <w:bCs/>
          <w:color w:val="4F81BD" w:themeColor="accent1"/>
          <w:sz w:val="48"/>
          <w:szCs w:val="48"/>
        </w:rPr>
        <w:t>Doors Open</w:t>
      </w:r>
    </w:p>
    <w:p w14:paraId="70DBD411" w14:textId="7DDD6599" w:rsidR="006A2DA4" w:rsidRPr="007D50F9" w:rsidRDefault="006A2DA4" w:rsidP="007D50F9">
      <w:pPr>
        <w:spacing w:after="0"/>
        <w:jc w:val="center"/>
        <w:rPr>
          <w:b/>
          <w:bCs/>
          <w:color w:val="4F81BD" w:themeColor="accent1"/>
          <w:sz w:val="48"/>
          <w:szCs w:val="48"/>
        </w:rPr>
      </w:pPr>
      <w:r w:rsidRPr="00335FD4">
        <w:rPr>
          <w:b/>
          <w:bCs/>
          <w:color w:val="4F81BD" w:themeColor="accent1"/>
          <w:sz w:val="48"/>
          <w:szCs w:val="48"/>
        </w:rPr>
        <w:t>19</w:t>
      </w:r>
      <w:r w:rsidR="00335FD4" w:rsidRPr="00335FD4">
        <w:rPr>
          <w:b/>
          <w:bCs/>
          <w:color w:val="4F81BD" w:themeColor="accent1"/>
          <w:sz w:val="48"/>
          <w:szCs w:val="48"/>
        </w:rPr>
        <w:t>:</w:t>
      </w:r>
      <w:r w:rsidRPr="00335FD4">
        <w:rPr>
          <w:b/>
          <w:bCs/>
          <w:color w:val="4F81BD" w:themeColor="accent1"/>
          <w:sz w:val="48"/>
          <w:szCs w:val="48"/>
        </w:rPr>
        <w:t xml:space="preserve">00hrs </w:t>
      </w:r>
      <w:r w:rsidRPr="00335FD4">
        <w:rPr>
          <w:color w:val="4F81BD" w:themeColor="accent1"/>
          <w:sz w:val="48"/>
          <w:szCs w:val="48"/>
        </w:rPr>
        <w:t>Quiz wil</w:t>
      </w:r>
      <w:r w:rsidR="009038E0" w:rsidRPr="00335FD4">
        <w:rPr>
          <w:color w:val="4F81BD" w:themeColor="accent1"/>
          <w:sz w:val="48"/>
          <w:szCs w:val="48"/>
        </w:rPr>
        <w:t>l</w:t>
      </w:r>
      <w:r w:rsidRPr="00335FD4">
        <w:rPr>
          <w:color w:val="4F81BD" w:themeColor="accent1"/>
          <w:sz w:val="48"/>
          <w:szCs w:val="48"/>
        </w:rPr>
        <w:t xml:space="preserve"> start at 19</w:t>
      </w:r>
      <w:r w:rsidR="00335FD4" w:rsidRPr="00335FD4">
        <w:rPr>
          <w:color w:val="4F81BD" w:themeColor="accent1"/>
          <w:sz w:val="48"/>
          <w:szCs w:val="48"/>
        </w:rPr>
        <w:t>:</w:t>
      </w:r>
      <w:r w:rsidRPr="00335FD4">
        <w:rPr>
          <w:color w:val="4F81BD" w:themeColor="accent1"/>
          <w:sz w:val="48"/>
          <w:szCs w:val="48"/>
        </w:rPr>
        <w:t>30 prompt</w:t>
      </w:r>
    </w:p>
    <w:p w14:paraId="1B95FA58" w14:textId="67DDB842" w:rsidR="009038E0" w:rsidRPr="007D50F9" w:rsidRDefault="00EE001D" w:rsidP="00271D37">
      <w:pPr>
        <w:spacing w:after="0"/>
        <w:jc w:val="center"/>
        <w:rPr>
          <w:i/>
          <w:iCs/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t>Maximum number of people in your team</w:t>
      </w:r>
      <w:r w:rsidR="009038E0" w:rsidRPr="007D50F9">
        <w:rPr>
          <w:color w:val="7030A0"/>
          <w:sz w:val="36"/>
          <w:szCs w:val="36"/>
        </w:rPr>
        <w:t xml:space="preserve"> </w:t>
      </w:r>
      <w:r w:rsidR="00156C79">
        <w:rPr>
          <w:color w:val="7030A0"/>
          <w:sz w:val="36"/>
          <w:szCs w:val="36"/>
        </w:rPr>
        <w:t xml:space="preserve">is </w:t>
      </w:r>
      <w:r w:rsidR="009038E0" w:rsidRPr="00E26304">
        <w:rPr>
          <w:b/>
          <w:bCs/>
          <w:color w:val="7030A0"/>
          <w:sz w:val="36"/>
          <w:szCs w:val="36"/>
        </w:rPr>
        <w:t>6</w:t>
      </w:r>
      <w:r w:rsidR="007D50F9" w:rsidRPr="00E26304">
        <w:rPr>
          <w:b/>
          <w:bCs/>
          <w:color w:val="7030A0"/>
          <w:sz w:val="36"/>
          <w:szCs w:val="36"/>
        </w:rPr>
        <w:t xml:space="preserve"> </w:t>
      </w:r>
      <w:r w:rsidR="007D50F9">
        <w:rPr>
          <w:color w:val="7030A0"/>
          <w:sz w:val="36"/>
          <w:szCs w:val="36"/>
        </w:rPr>
        <w:t xml:space="preserve">- </w:t>
      </w:r>
      <w:r w:rsidR="009038E0" w:rsidRPr="007D50F9">
        <w:rPr>
          <w:i/>
          <w:iCs/>
          <w:color w:val="7030A0"/>
          <w:sz w:val="36"/>
          <w:szCs w:val="36"/>
        </w:rPr>
        <w:t>Don’t worry if you</w:t>
      </w:r>
      <w:r w:rsidR="0012278F" w:rsidRPr="007D50F9">
        <w:rPr>
          <w:i/>
          <w:iCs/>
          <w:color w:val="7030A0"/>
          <w:sz w:val="36"/>
          <w:szCs w:val="36"/>
        </w:rPr>
        <w:t>’ve not got 6</w:t>
      </w:r>
      <w:r w:rsidR="00E26304">
        <w:rPr>
          <w:i/>
          <w:iCs/>
          <w:color w:val="7030A0"/>
          <w:sz w:val="36"/>
          <w:szCs w:val="36"/>
        </w:rPr>
        <w:t>,</w:t>
      </w:r>
      <w:r w:rsidR="0012278F" w:rsidRPr="007D50F9">
        <w:rPr>
          <w:i/>
          <w:iCs/>
          <w:color w:val="7030A0"/>
          <w:sz w:val="36"/>
          <w:szCs w:val="36"/>
        </w:rPr>
        <w:t xml:space="preserve"> we’ll find a team for you to join</w:t>
      </w:r>
      <w:r w:rsidR="00A52133" w:rsidRPr="007D50F9">
        <w:rPr>
          <w:i/>
          <w:iCs/>
          <w:color w:val="7030A0"/>
          <w:sz w:val="36"/>
          <w:szCs w:val="36"/>
        </w:rPr>
        <w:t xml:space="preserve"> or make your team up to 6</w:t>
      </w:r>
    </w:p>
    <w:p w14:paraId="283B56ED" w14:textId="0EC801F2" w:rsidR="0012278F" w:rsidRPr="00003315" w:rsidRDefault="00873D8B" w:rsidP="00335FD4">
      <w:pPr>
        <w:spacing w:after="0"/>
        <w:jc w:val="center"/>
        <w:rPr>
          <w:b/>
          <w:bCs/>
          <w:color w:val="00B050"/>
          <w:sz w:val="48"/>
          <w:szCs w:val="48"/>
        </w:rPr>
      </w:pPr>
      <w:r w:rsidRPr="00003315">
        <w:rPr>
          <w:b/>
          <w:bCs/>
          <w:color w:val="00B050"/>
          <w:sz w:val="48"/>
          <w:szCs w:val="48"/>
        </w:rPr>
        <w:t>Entry £</w:t>
      </w:r>
      <w:r w:rsidR="00156C79">
        <w:rPr>
          <w:b/>
          <w:bCs/>
          <w:color w:val="00B050"/>
          <w:sz w:val="48"/>
          <w:szCs w:val="48"/>
        </w:rPr>
        <w:t>4</w:t>
      </w:r>
      <w:r w:rsidR="00A57E57" w:rsidRPr="00003315">
        <w:rPr>
          <w:b/>
          <w:bCs/>
          <w:color w:val="00B050"/>
          <w:sz w:val="48"/>
          <w:szCs w:val="48"/>
        </w:rPr>
        <w:t xml:space="preserve"> per player</w:t>
      </w:r>
    </w:p>
    <w:p w14:paraId="50A60828" w14:textId="302747E0" w:rsidR="00BD080D" w:rsidRPr="00335FD4" w:rsidRDefault="00873D8B" w:rsidP="00062E81">
      <w:pPr>
        <w:spacing w:after="0"/>
        <w:jc w:val="center"/>
        <w:rPr>
          <w:rFonts w:ascii="Arial" w:hAnsi="Arial" w:cs="Arial"/>
          <w:color w:val="7030A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5FD4">
        <w:rPr>
          <w:b/>
          <w:bCs/>
          <w:color w:val="7030A0"/>
          <w:sz w:val="48"/>
          <w:szCs w:val="48"/>
        </w:rPr>
        <w:t>BYO Food and Drink</w:t>
      </w:r>
    </w:p>
    <w:p w14:paraId="1D1B3A31" w14:textId="77777777" w:rsidR="00D74607" w:rsidRPr="00957267" w:rsidRDefault="00D74607" w:rsidP="00957267">
      <w:pPr>
        <w:jc w:val="center"/>
        <w:rPr>
          <w:rFonts w:ascii="Bahnschrift" w:hAnsi="Bahnschrift" w:cs="Times New Roman"/>
          <w:sz w:val="40"/>
          <w:szCs w:val="40"/>
        </w:rPr>
      </w:pPr>
      <w:r w:rsidRPr="00957267">
        <w:rPr>
          <w:rFonts w:ascii="Bahnschrift" w:hAnsi="Bahnschrift" w:cs="Times New Roman"/>
          <w:sz w:val="40"/>
          <w:szCs w:val="40"/>
        </w:rPr>
        <w:t>Tickets to be booked in advance. Call 01621 852471</w:t>
      </w:r>
    </w:p>
    <w:p w14:paraId="558BFF8C" w14:textId="1C5EE686" w:rsidR="007D0616" w:rsidRPr="000516FF" w:rsidRDefault="00156C79" w:rsidP="00335FD4">
      <w:pPr>
        <w:spacing w:after="0"/>
        <w:rPr>
          <w:rFonts w:ascii="Arial" w:hAnsi="Arial" w:cs="Arial"/>
          <w:sz w:val="28"/>
          <w:szCs w:val="28"/>
        </w:rPr>
      </w:pPr>
      <w:r w:rsidRPr="000516FF">
        <w:rPr>
          <w:rFonts w:ascii="Arial" w:hAnsi="Arial" w:cs="Arial"/>
          <w:sz w:val="28"/>
          <w:szCs w:val="28"/>
        </w:rPr>
        <w:t xml:space="preserve">There will also be a raffle </w:t>
      </w:r>
      <w:r w:rsidR="003C6888">
        <w:rPr>
          <w:rFonts w:ascii="Arial" w:hAnsi="Arial" w:cs="Arial"/>
          <w:sz w:val="28"/>
          <w:szCs w:val="28"/>
        </w:rPr>
        <w:t xml:space="preserve">on the night </w:t>
      </w:r>
      <w:r w:rsidRPr="000516FF">
        <w:rPr>
          <w:rFonts w:ascii="Arial" w:hAnsi="Arial" w:cs="Arial"/>
          <w:sz w:val="28"/>
          <w:szCs w:val="28"/>
        </w:rPr>
        <w:t xml:space="preserve">in support of </w:t>
      </w:r>
      <w:r w:rsidR="000516FF" w:rsidRPr="000516FF">
        <w:rPr>
          <w:rFonts w:ascii="Arial" w:hAnsi="Arial" w:cs="Arial"/>
          <w:sz w:val="28"/>
          <w:szCs w:val="28"/>
        </w:rPr>
        <w:t xml:space="preserve">the Liam Taylor Legacy- RIP Fish, to help raise funds for essential bleed kits for our community. </w:t>
      </w:r>
    </w:p>
    <w:p w14:paraId="76D78781" w14:textId="77777777" w:rsidR="007D0616" w:rsidRPr="00B50CB2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766469" w14:textId="77777777" w:rsidR="007D0616" w:rsidRPr="00B50CB2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F6F66B" w14:textId="77777777" w:rsidR="007D0616" w:rsidRPr="00B50CB2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25864C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41DF995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CFCAF2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4D960B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25F05C5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6D3B7E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90445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0998E5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F6CBA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EF2E3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5CCD385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DB392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2BA07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B7201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E57C53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834954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450CD7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AE833C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179E2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1A385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7D0616" w:rsidSect="00020181"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E76C5" w14:textId="77777777" w:rsidR="00020181" w:rsidRDefault="00020181" w:rsidP="001975F6">
      <w:pPr>
        <w:spacing w:after="0" w:line="240" w:lineRule="auto"/>
      </w:pPr>
      <w:r>
        <w:separator/>
      </w:r>
    </w:p>
  </w:endnote>
  <w:endnote w:type="continuationSeparator" w:id="0">
    <w:p w14:paraId="656F1A56" w14:textId="77777777" w:rsidR="00020181" w:rsidRDefault="00020181" w:rsidP="0019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21FD" w14:textId="26433A5B" w:rsidR="001975F6" w:rsidRPr="001975F6" w:rsidRDefault="001975F6" w:rsidP="001975F6">
    <w:pPr>
      <w:pStyle w:val="Footer"/>
      <w:tabs>
        <w:tab w:val="left" w:pos="6804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AD12" w14:textId="77777777" w:rsidR="00020181" w:rsidRDefault="00020181" w:rsidP="001975F6">
      <w:pPr>
        <w:spacing w:after="0" w:line="240" w:lineRule="auto"/>
      </w:pPr>
      <w:r>
        <w:separator/>
      </w:r>
    </w:p>
  </w:footnote>
  <w:footnote w:type="continuationSeparator" w:id="0">
    <w:p w14:paraId="7E76CDCD" w14:textId="77777777" w:rsidR="00020181" w:rsidRDefault="00020181" w:rsidP="00197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7DC9"/>
    <w:multiLevelType w:val="hybridMultilevel"/>
    <w:tmpl w:val="D7C4F69C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23A52588"/>
    <w:multiLevelType w:val="hybridMultilevel"/>
    <w:tmpl w:val="FD869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B02F7"/>
    <w:multiLevelType w:val="hybridMultilevel"/>
    <w:tmpl w:val="F656E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291610">
    <w:abstractNumId w:val="2"/>
  </w:num>
  <w:num w:numId="2" w16cid:durableId="799692413">
    <w:abstractNumId w:val="1"/>
  </w:num>
  <w:num w:numId="3" w16cid:durableId="207600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F6"/>
    <w:rsid w:val="00003315"/>
    <w:rsid w:val="00003650"/>
    <w:rsid w:val="00020181"/>
    <w:rsid w:val="00020406"/>
    <w:rsid w:val="00022454"/>
    <w:rsid w:val="00035F34"/>
    <w:rsid w:val="00036F69"/>
    <w:rsid w:val="00046575"/>
    <w:rsid w:val="00050BE0"/>
    <w:rsid w:val="000516FF"/>
    <w:rsid w:val="00053D13"/>
    <w:rsid w:val="00062E81"/>
    <w:rsid w:val="0007624D"/>
    <w:rsid w:val="00097177"/>
    <w:rsid w:val="000A1E8B"/>
    <w:rsid w:val="000A6656"/>
    <w:rsid w:val="000C6F18"/>
    <w:rsid w:val="000D3E13"/>
    <w:rsid w:val="00101AF7"/>
    <w:rsid w:val="001059D1"/>
    <w:rsid w:val="0012278F"/>
    <w:rsid w:val="0012732C"/>
    <w:rsid w:val="0013181C"/>
    <w:rsid w:val="00150D0A"/>
    <w:rsid w:val="00156C79"/>
    <w:rsid w:val="001634AC"/>
    <w:rsid w:val="0016623C"/>
    <w:rsid w:val="00170F30"/>
    <w:rsid w:val="00170FA8"/>
    <w:rsid w:val="001975F6"/>
    <w:rsid w:val="00197E4D"/>
    <w:rsid w:val="001C38BF"/>
    <w:rsid w:val="001C4E0D"/>
    <w:rsid w:val="001E55F3"/>
    <w:rsid w:val="001F0679"/>
    <w:rsid w:val="001F1E04"/>
    <w:rsid w:val="001F2BF4"/>
    <w:rsid w:val="001F6912"/>
    <w:rsid w:val="002002FA"/>
    <w:rsid w:val="002041F3"/>
    <w:rsid w:val="00204404"/>
    <w:rsid w:val="00206D1F"/>
    <w:rsid w:val="002213C8"/>
    <w:rsid w:val="002357B1"/>
    <w:rsid w:val="002550FA"/>
    <w:rsid w:val="00271D37"/>
    <w:rsid w:val="00272F64"/>
    <w:rsid w:val="00281410"/>
    <w:rsid w:val="00283468"/>
    <w:rsid w:val="002A025E"/>
    <w:rsid w:val="002A6AAD"/>
    <w:rsid w:val="002B11BA"/>
    <w:rsid w:val="002D6163"/>
    <w:rsid w:val="003135EB"/>
    <w:rsid w:val="00316ADA"/>
    <w:rsid w:val="00320016"/>
    <w:rsid w:val="00335FD4"/>
    <w:rsid w:val="0035004B"/>
    <w:rsid w:val="0036073A"/>
    <w:rsid w:val="00377FD8"/>
    <w:rsid w:val="00387ED0"/>
    <w:rsid w:val="003A558E"/>
    <w:rsid w:val="003C2E31"/>
    <w:rsid w:val="003C6888"/>
    <w:rsid w:val="003F350C"/>
    <w:rsid w:val="004070CB"/>
    <w:rsid w:val="0041474E"/>
    <w:rsid w:val="00424BB9"/>
    <w:rsid w:val="0043570D"/>
    <w:rsid w:val="00441FFE"/>
    <w:rsid w:val="004558D5"/>
    <w:rsid w:val="00473427"/>
    <w:rsid w:val="0049779F"/>
    <w:rsid w:val="004A0CCA"/>
    <w:rsid w:val="004B2445"/>
    <w:rsid w:val="004C0F58"/>
    <w:rsid w:val="004C70D0"/>
    <w:rsid w:val="004C73C8"/>
    <w:rsid w:val="004D2492"/>
    <w:rsid w:val="004E1C12"/>
    <w:rsid w:val="00511840"/>
    <w:rsid w:val="0053161F"/>
    <w:rsid w:val="005708FA"/>
    <w:rsid w:val="0057776C"/>
    <w:rsid w:val="00580B3A"/>
    <w:rsid w:val="00596A59"/>
    <w:rsid w:val="005A332B"/>
    <w:rsid w:val="005A5FB3"/>
    <w:rsid w:val="005B6287"/>
    <w:rsid w:val="005B76D0"/>
    <w:rsid w:val="005D030F"/>
    <w:rsid w:val="005F4513"/>
    <w:rsid w:val="00606624"/>
    <w:rsid w:val="00607041"/>
    <w:rsid w:val="00607DE9"/>
    <w:rsid w:val="00620B64"/>
    <w:rsid w:val="006247B5"/>
    <w:rsid w:val="00633EBF"/>
    <w:rsid w:val="00645957"/>
    <w:rsid w:val="00677874"/>
    <w:rsid w:val="006964CB"/>
    <w:rsid w:val="006A2DA4"/>
    <w:rsid w:val="006A7746"/>
    <w:rsid w:val="006C2722"/>
    <w:rsid w:val="006C3703"/>
    <w:rsid w:val="006C70E7"/>
    <w:rsid w:val="006E148D"/>
    <w:rsid w:val="006E3A97"/>
    <w:rsid w:val="007044B5"/>
    <w:rsid w:val="0073255C"/>
    <w:rsid w:val="007353D4"/>
    <w:rsid w:val="007415D9"/>
    <w:rsid w:val="00750D3C"/>
    <w:rsid w:val="0076098B"/>
    <w:rsid w:val="007A7AEE"/>
    <w:rsid w:val="007C3E2E"/>
    <w:rsid w:val="007D0616"/>
    <w:rsid w:val="007D449A"/>
    <w:rsid w:val="007D4765"/>
    <w:rsid w:val="007D50F9"/>
    <w:rsid w:val="007E226F"/>
    <w:rsid w:val="007F4C99"/>
    <w:rsid w:val="007F4CB5"/>
    <w:rsid w:val="00805824"/>
    <w:rsid w:val="0081515D"/>
    <w:rsid w:val="00846E8E"/>
    <w:rsid w:val="008470A1"/>
    <w:rsid w:val="00850B9C"/>
    <w:rsid w:val="00873D8B"/>
    <w:rsid w:val="008814A1"/>
    <w:rsid w:val="008875DA"/>
    <w:rsid w:val="0089293C"/>
    <w:rsid w:val="008B0666"/>
    <w:rsid w:val="008B08AE"/>
    <w:rsid w:val="008B260F"/>
    <w:rsid w:val="008B322F"/>
    <w:rsid w:val="008B3428"/>
    <w:rsid w:val="008E5C4C"/>
    <w:rsid w:val="009038E0"/>
    <w:rsid w:val="00907989"/>
    <w:rsid w:val="00913CA9"/>
    <w:rsid w:val="00926EEA"/>
    <w:rsid w:val="0093607D"/>
    <w:rsid w:val="0094572C"/>
    <w:rsid w:val="00957267"/>
    <w:rsid w:val="00962718"/>
    <w:rsid w:val="0096477A"/>
    <w:rsid w:val="009662B2"/>
    <w:rsid w:val="00984B02"/>
    <w:rsid w:val="009A7D3B"/>
    <w:rsid w:val="009D043C"/>
    <w:rsid w:val="009D082B"/>
    <w:rsid w:val="009D79AE"/>
    <w:rsid w:val="009D7BC1"/>
    <w:rsid w:val="009F1D98"/>
    <w:rsid w:val="009F3C36"/>
    <w:rsid w:val="009F5A9F"/>
    <w:rsid w:val="00A11F1E"/>
    <w:rsid w:val="00A12124"/>
    <w:rsid w:val="00A45542"/>
    <w:rsid w:val="00A52133"/>
    <w:rsid w:val="00A57E57"/>
    <w:rsid w:val="00A605BF"/>
    <w:rsid w:val="00A65EF2"/>
    <w:rsid w:val="00A67A52"/>
    <w:rsid w:val="00A831DE"/>
    <w:rsid w:val="00A91E6D"/>
    <w:rsid w:val="00A95761"/>
    <w:rsid w:val="00A97337"/>
    <w:rsid w:val="00AA7C4F"/>
    <w:rsid w:val="00AC06C0"/>
    <w:rsid w:val="00AC42EE"/>
    <w:rsid w:val="00AC467B"/>
    <w:rsid w:val="00AC7F23"/>
    <w:rsid w:val="00AD01CA"/>
    <w:rsid w:val="00AD6BAB"/>
    <w:rsid w:val="00AD6F06"/>
    <w:rsid w:val="00AE31AC"/>
    <w:rsid w:val="00AE3D7D"/>
    <w:rsid w:val="00AF791F"/>
    <w:rsid w:val="00B12F5A"/>
    <w:rsid w:val="00B24044"/>
    <w:rsid w:val="00B30569"/>
    <w:rsid w:val="00B40A1A"/>
    <w:rsid w:val="00B50CB2"/>
    <w:rsid w:val="00B56772"/>
    <w:rsid w:val="00B6727C"/>
    <w:rsid w:val="00B903F2"/>
    <w:rsid w:val="00B918EA"/>
    <w:rsid w:val="00B94DC9"/>
    <w:rsid w:val="00BA2F44"/>
    <w:rsid w:val="00BD080D"/>
    <w:rsid w:val="00BD7FF8"/>
    <w:rsid w:val="00C0238E"/>
    <w:rsid w:val="00C12CDB"/>
    <w:rsid w:val="00C13A48"/>
    <w:rsid w:val="00C14097"/>
    <w:rsid w:val="00C31702"/>
    <w:rsid w:val="00C43B93"/>
    <w:rsid w:val="00C4662C"/>
    <w:rsid w:val="00C67CE7"/>
    <w:rsid w:val="00C714D1"/>
    <w:rsid w:val="00C9105B"/>
    <w:rsid w:val="00CA7FDD"/>
    <w:rsid w:val="00CB228A"/>
    <w:rsid w:val="00CB2996"/>
    <w:rsid w:val="00CC10ED"/>
    <w:rsid w:val="00CD2080"/>
    <w:rsid w:val="00CD48D2"/>
    <w:rsid w:val="00D11E1F"/>
    <w:rsid w:val="00D13AD6"/>
    <w:rsid w:val="00D22C6B"/>
    <w:rsid w:val="00D41935"/>
    <w:rsid w:val="00D431BD"/>
    <w:rsid w:val="00D501A0"/>
    <w:rsid w:val="00D60F26"/>
    <w:rsid w:val="00D64345"/>
    <w:rsid w:val="00D663EE"/>
    <w:rsid w:val="00D74607"/>
    <w:rsid w:val="00D90751"/>
    <w:rsid w:val="00DD5BA0"/>
    <w:rsid w:val="00DE6B7F"/>
    <w:rsid w:val="00DF5515"/>
    <w:rsid w:val="00DF719E"/>
    <w:rsid w:val="00E014ED"/>
    <w:rsid w:val="00E0624A"/>
    <w:rsid w:val="00E22B42"/>
    <w:rsid w:val="00E26304"/>
    <w:rsid w:val="00E7273B"/>
    <w:rsid w:val="00EA4464"/>
    <w:rsid w:val="00ED5929"/>
    <w:rsid w:val="00EE001D"/>
    <w:rsid w:val="00EE031B"/>
    <w:rsid w:val="00F02C79"/>
    <w:rsid w:val="00F21FDB"/>
    <w:rsid w:val="00F400C4"/>
    <w:rsid w:val="00F442D9"/>
    <w:rsid w:val="00F45CB6"/>
    <w:rsid w:val="00F55FFD"/>
    <w:rsid w:val="00F57A5E"/>
    <w:rsid w:val="00FB2736"/>
    <w:rsid w:val="00FB5663"/>
    <w:rsid w:val="00FC1AF3"/>
    <w:rsid w:val="00FF1038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A4EA6"/>
  <w15:docId w15:val="{B01B8674-F3D2-4176-9CD3-D236F8FA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F6"/>
  </w:style>
  <w:style w:type="paragraph" w:styleId="Footer">
    <w:name w:val="footer"/>
    <w:basedOn w:val="Normal"/>
    <w:link w:val="Foot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F6"/>
  </w:style>
  <w:style w:type="character" w:styleId="Hyperlink">
    <w:name w:val="Hyperlink"/>
    <w:basedOn w:val="DefaultParagraphFont"/>
    <w:uiPriority w:val="99"/>
    <w:unhideWhenUsed/>
    <w:rsid w:val="00197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E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D41935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419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0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8B27-1320-4913-8B5A-67FB45D2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&amp; Tony</dc:creator>
  <cp:lastModifiedBy>Mandy Hilton</cp:lastModifiedBy>
  <cp:revision>12</cp:revision>
  <cp:lastPrinted>2024-01-09T08:38:00Z</cp:lastPrinted>
  <dcterms:created xsi:type="dcterms:W3CDTF">2023-09-01T12:20:00Z</dcterms:created>
  <dcterms:modified xsi:type="dcterms:W3CDTF">2024-01-09T08:39:00Z</dcterms:modified>
</cp:coreProperties>
</file>